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D506" w14:textId="5516867C" w:rsidR="00C44F3A" w:rsidRPr="00DE71D0" w:rsidRDefault="00C44F3A" w:rsidP="008C4EEC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  <w:sz w:val="28"/>
        </w:rPr>
        <w:t>NOTICE OF ELECTION</w:t>
      </w:r>
    </w:p>
    <w:p w14:paraId="32D1078B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spacing w:val="-3"/>
          <w:sz w:val="28"/>
        </w:rPr>
      </w:pPr>
    </w:p>
    <w:p w14:paraId="181B3A76" w14:textId="2D0FE305" w:rsidR="00C44F3A" w:rsidRDefault="00C44F3A">
      <w:pPr>
        <w:tabs>
          <w:tab w:val="center" w:pos="4680"/>
        </w:tabs>
        <w:suppressAutoHyphens/>
        <w:spacing w:line="240" w:lineRule="exact"/>
        <w:jc w:val="both"/>
        <w:rPr>
          <w:rFonts w:ascii="Arial" w:hAnsi="Arial" w:cs="Arial"/>
          <w:b/>
          <w:spacing w:val="-3"/>
        </w:rPr>
      </w:pPr>
      <w:r w:rsidRPr="00DE71D0">
        <w:rPr>
          <w:rFonts w:ascii="Arial" w:hAnsi="Arial" w:cs="Arial"/>
          <w:b/>
          <w:spacing w:val="-3"/>
        </w:rPr>
        <w:tab/>
      </w:r>
      <w:r w:rsidR="008E2307">
        <w:rPr>
          <w:rFonts w:ascii="Arial" w:hAnsi="Arial" w:cs="Arial"/>
          <w:b/>
          <w:spacing w:val="-3"/>
        </w:rPr>
        <w:t>Partisan Primary – August 9, 2022</w:t>
      </w:r>
    </w:p>
    <w:p w14:paraId="5584F994" w14:textId="03E06D22" w:rsidR="008E2307" w:rsidRDefault="008E2307" w:rsidP="008E2307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And</w:t>
      </w:r>
    </w:p>
    <w:p w14:paraId="5942F0D8" w14:textId="77777777" w:rsidR="008E2307" w:rsidRDefault="008E2307" w:rsidP="008E2307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General Election – November 8, 2022</w:t>
      </w:r>
    </w:p>
    <w:p w14:paraId="413594A4" w14:textId="77777777" w:rsidR="008E2307" w:rsidRDefault="008E2307" w:rsidP="008E2307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 w:cs="Arial"/>
          <w:b/>
          <w:spacing w:val="-3"/>
        </w:rPr>
      </w:pPr>
    </w:p>
    <w:p w14:paraId="05729184" w14:textId="77777777" w:rsidR="00043374" w:rsidRDefault="00043374" w:rsidP="008E2307">
      <w:pPr>
        <w:tabs>
          <w:tab w:val="center" w:pos="4680"/>
        </w:tabs>
        <w:suppressAutoHyphens/>
        <w:spacing w:line="240" w:lineRule="exact"/>
        <w:ind w:left="-180"/>
        <w:rPr>
          <w:rFonts w:ascii="Arial" w:hAnsi="Arial" w:cs="Arial"/>
          <w:b/>
          <w:spacing w:val="-3"/>
        </w:rPr>
      </w:pPr>
    </w:p>
    <w:p w14:paraId="3C4F411C" w14:textId="34719BCB" w:rsidR="00AE59C9" w:rsidRPr="008E2307" w:rsidRDefault="00AE59C9" w:rsidP="008E2307">
      <w:pPr>
        <w:tabs>
          <w:tab w:val="center" w:pos="4680"/>
        </w:tabs>
        <w:suppressAutoHyphens/>
        <w:spacing w:line="240" w:lineRule="exact"/>
        <w:ind w:left="-180"/>
        <w:rPr>
          <w:rFonts w:ascii="Arial" w:hAnsi="Arial" w:cs="Arial"/>
          <w:b/>
          <w:spacing w:val="-3"/>
        </w:rPr>
      </w:pPr>
      <w:r w:rsidRPr="00ED178F">
        <w:rPr>
          <w:rFonts w:ascii="Arial" w:hAnsi="Arial" w:cs="Arial"/>
          <w:b/>
          <w:bCs/>
          <w:szCs w:val="24"/>
        </w:rPr>
        <w:t>Election Details</w:t>
      </w:r>
    </w:p>
    <w:p w14:paraId="094A24CE" w14:textId="5BA63841" w:rsidR="008E2307" w:rsidRPr="00426CE2" w:rsidRDefault="00AE59C9" w:rsidP="008E2307">
      <w:pPr>
        <w:pStyle w:val="BlockText"/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>A</w:t>
      </w:r>
      <w:r w:rsidR="008E2307">
        <w:rPr>
          <w:rFonts w:ascii="Arial" w:hAnsi="Arial" w:cs="Arial"/>
          <w:spacing w:val="-3"/>
          <w:szCs w:val="24"/>
        </w:rPr>
        <w:t xml:space="preserve"> primary</w:t>
      </w:r>
      <w:r w:rsidR="00C44F3A" w:rsidRPr="008C4EEC">
        <w:rPr>
          <w:rFonts w:ascii="Arial" w:hAnsi="Arial" w:cs="Arial"/>
          <w:spacing w:val="-3"/>
          <w:szCs w:val="24"/>
        </w:rPr>
        <w:t xml:space="preserve"> election</w:t>
      </w:r>
      <w:r w:rsidR="0092592E" w:rsidRPr="008C4EEC">
        <w:rPr>
          <w:rFonts w:ascii="Arial" w:hAnsi="Arial" w:cs="Arial"/>
          <w:spacing w:val="-3"/>
          <w:szCs w:val="24"/>
        </w:rPr>
        <w:t xml:space="preserve"> </w:t>
      </w:r>
      <w:r w:rsidR="008E2307">
        <w:rPr>
          <w:rFonts w:ascii="Arial" w:hAnsi="Arial" w:cs="Arial"/>
          <w:spacing w:val="-3"/>
          <w:szCs w:val="24"/>
        </w:rPr>
        <w:t xml:space="preserve">will be </w:t>
      </w:r>
      <w:r w:rsidR="00C44F3A" w:rsidRPr="008C4EEC">
        <w:rPr>
          <w:rFonts w:ascii="Arial" w:hAnsi="Arial" w:cs="Arial"/>
          <w:spacing w:val="-3"/>
          <w:szCs w:val="24"/>
        </w:rPr>
        <w:t xml:space="preserve">held in the </w:t>
      </w:r>
      <w:r w:rsidR="008C4EEC" w:rsidRPr="008C4EEC">
        <w:rPr>
          <w:rFonts w:ascii="Arial" w:hAnsi="Arial" w:cs="Arial"/>
          <w:szCs w:val="24"/>
        </w:rPr>
        <w:t>towns, villages, cities, wards, and election districts of the State of Wisconsi</w:t>
      </w:r>
      <w:r w:rsidR="008E2307">
        <w:rPr>
          <w:rFonts w:ascii="Arial" w:hAnsi="Arial" w:cs="Arial"/>
          <w:szCs w:val="24"/>
        </w:rPr>
        <w:t xml:space="preserve">n </w:t>
      </w:r>
      <w:r w:rsidR="008E2307" w:rsidRPr="00426CE2">
        <w:rPr>
          <w:rFonts w:ascii="Arial" w:hAnsi="Arial" w:cs="Arial"/>
        </w:rPr>
        <w:t xml:space="preserve">on Tuesday, August </w:t>
      </w:r>
      <w:r w:rsidR="008E2307">
        <w:rPr>
          <w:rFonts w:ascii="Arial" w:hAnsi="Arial" w:cs="Arial"/>
        </w:rPr>
        <w:t>9, 2022</w:t>
      </w:r>
      <w:r w:rsidR="008E2307" w:rsidRPr="00426CE2">
        <w:rPr>
          <w:rFonts w:ascii="Arial" w:hAnsi="Arial" w:cs="Arial"/>
        </w:rPr>
        <w:t xml:space="preserve">, and an election </w:t>
      </w:r>
      <w:r w:rsidR="008E2307">
        <w:rPr>
          <w:rFonts w:ascii="Arial" w:hAnsi="Arial" w:cs="Arial"/>
        </w:rPr>
        <w:t xml:space="preserve">will </w:t>
      </w:r>
      <w:r w:rsidR="008E2307" w:rsidRPr="00426CE2">
        <w:rPr>
          <w:rFonts w:ascii="Arial" w:hAnsi="Arial" w:cs="Arial"/>
        </w:rPr>
        <w:t xml:space="preserve">be held on Tuesday, November </w:t>
      </w:r>
      <w:r w:rsidR="008E2307">
        <w:rPr>
          <w:rFonts w:ascii="Arial" w:hAnsi="Arial" w:cs="Arial"/>
        </w:rPr>
        <w:t>8, 2022. T</w:t>
      </w:r>
      <w:r w:rsidR="008E2307" w:rsidRPr="00426CE2">
        <w:rPr>
          <w:rFonts w:ascii="Arial" w:hAnsi="Arial" w:cs="Arial"/>
        </w:rPr>
        <w:t>he following officers are to be nominated and elected:</w:t>
      </w:r>
    </w:p>
    <w:p w14:paraId="5FDDA28A" w14:textId="77777777" w:rsidR="008C4EEC" w:rsidRDefault="008C4EE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b/>
          <w:bCs/>
          <w:spacing w:val="-3"/>
          <w:szCs w:val="24"/>
        </w:rPr>
      </w:pPr>
    </w:p>
    <w:p w14:paraId="54B16531" w14:textId="77777777" w:rsidR="008C4EEC" w:rsidRDefault="008C4EE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7F09A14D" w14:textId="20B6EAC8" w:rsidR="00C8573C" w:rsidRDefault="00C8573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Constitutional Officers</w:t>
      </w:r>
    </w:p>
    <w:p w14:paraId="693FCC41" w14:textId="512673FE" w:rsidR="00C8573C" w:rsidRDefault="00C8573C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Five (5) Constitutional Officers</w:t>
      </w:r>
      <w:r w:rsidRPr="008C4EEC">
        <w:rPr>
          <w:rFonts w:ascii="Arial" w:hAnsi="Arial" w:cs="Arial"/>
          <w:szCs w:val="24"/>
        </w:rPr>
        <w:t xml:space="preserve">, for the term of </w:t>
      </w:r>
      <w:r>
        <w:rPr>
          <w:rFonts w:ascii="Arial" w:hAnsi="Arial" w:cs="Arial"/>
          <w:szCs w:val="24"/>
        </w:rPr>
        <w:t>4</w:t>
      </w:r>
      <w:r w:rsidRPr="008C4EEC">
        <w:rPr>
          <w:rFonts w:ascii="Arial" w:hAnsi="Arial" w:cs="Arial"/>
          <w:szCs w:val="24"/>
        </w:rPr>
        <w:t xml:space="preserve"> years, to succeed the present incumbents listed, whose term of office will expire on </w:t>
      </w:r>
      <w:r w:rsidR="00C34344">
        <w:rPr>
          <w:rFonts w:ascii="Arial" w:hAnsi="Arial" w:cs="Arial"/>
          <w:szCs w:val="24"/>
        </w:rPr>
        <w:t>January 2</w:t>
      </w:r>
      <w:r w:rsidRPr="008C4EE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8C4EEC">
        <w:rPr>
          <w:rFonts w:ascii="Arial" w:hAnsi="Arial" w:cs="Arial"/>
          <w:szCs w:val="24"/>
        </w:rPr>
        <w:t>:</w:t>
      </w:r>
    </w:p>
    <w:p w14:paraId="7FF004F5" w14:textId="77777777" w:rsidR="007A3FDE" w:rsidRDefault="007A3FDE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tbl>
      <w:tblPr>
        <w:tblW w:w="8932" w:type="dxa"/>
        <w:tblInd w:w="72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7A3FDE" w14:paraId="1D859B0A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53EE3" w14:textId="464A4AC4" w:rsidR="007A3FDE" w:rsidRPr="007A3FDE" w:rsidRDefault="007A3FDE" w:rsidP="00E35530">
            <w:pPr>
              <w:rPr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Governo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A8678" w14:textId="356B7A37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Tony Evers</w:t>
            </w:r>
          </w:p>
        </w:tc>
      </w:tr>
      <w:tr w:rsidR="007A3FDE" w14:paraId="078724D7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2CD87" w14:textId="290097B1" w:rsidR="007A3FDE" w:rsidRPr="007A3FDE" w:rsidRDefault="007A3FDE" w:rsidP="007A3FDE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Lieutenant Governo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37D9F" w14:textId="2767D18F" w:rsidR="007A3FDE" w:rsidRPr="007A3FDE" w:rsidRDefault="007A3FDE" w:rsidP="007A3FDE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Mandela Barnes</w:t>
            </w:r>
          </w:p>
        </w:tc>
      </w:tr>
      <w:tr w:rsidR="007A3FDE" w14:paraId="5D6968F4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E18E5" w14:textId="7D3782EF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Attorney General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DEDD3" w14:textId="77777777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Josh Kaul</w:t>
            </w:r>
          </w:p>
        </w:tc>
      </w:tr>
      <w:tr w:rsidR="007A3FDE" w14:paraId="2BBCA09D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B6320" w14:textId="6AA8938C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Secretary of Stat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69486" w14:textId="75646446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Doug La Follette</w:t>
            </w:r>
          </w:p>
        </w:tc>
      </w:tr>
      <w:tr w:rsidR="007A3FDE" w14:paraId="746ACBF7" w14:textId="77777777" w:rsidTr="007A3FDE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037AD" w14:textId="143C3049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State Treasure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4B0AF" w14:textId="5A6BD201" w:rsidR="007A3FDE" w:rsidRPr="007A3FDE" w:rsidRDefault="007A3FDE" w:rsidP="00E35530">
            <w:pPr>
              <w:rPr>
                <w:rFonts w:ascii="Arial" w:eastAsia="Arial" w:hAnsi="Arial"/>
                <w:color w:val="000000"/>
                <w:szCs w:val="24"/>
              </w:rPr>
            </w:pPr>
            <w:r w:rsidRPr="007A3FDE">
              <w:rPr>
                <w:rFonts w:ascii="Arial" w:eastAsia="Arial" w:hAnsi="Arial"/>
                <w:color w:val="000000"/>
                <w:szCs w:val="24"/>
              </w:rPr>
              <w:t>Sarah Godlewski</w:t>
            </w:r>
          </w:p>
        </w:tc>
      </w:tr>
    </w:tbl>
    <w:p w14:paraId="0CF53DE0" w14:textId="19D181B3" w:rsidR="007A3FDE" w:rsidRDefault="007A3FDE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p w14:paraId="156967B4" w14:textId="77777777" w:rsidR="00106345" w:rsidRDefault="00106345" w:rsidP="00C8573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p w14:paraId="2459C390" w14:textId="77777777" w:rsidR="00C8573C" w:rsidRDefault="00C8573C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3483F992" w14:textId="4D9C44D6" w:rsidR="008C4EEC" w:rsidRPr="008C4EEC" w:rsidRDefault="00043374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Congressional</w:t>
      </w:r>
      <w:r w:rsidR="008C4EEC">
        <w:rPr>
          <w:rFonts w:ascii="Arial" w:hAnsi="Arial" w:cs="Arial"/>
          <w:b/>
          <w:bCs/>
          <w:spacing w:val="-3"/>
          <w:szCs w:val="24"/>
        </w:rPr>
        <w:t xml:space="preserve"> Officers</w:t>
      </w:r>
    </w:p>
    <w:p w14:paraId="09FD52ED" w14:textId="1583687D" w:rsidR="00F377BD" w:rsidRDefault="00F377BD" w:rsidP="00F377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One (1)</w:t>
      </w:r>
      <w:r w:rsidRPr="00AE59C9">
        <w:rPr>
          <w:rFonts w:ascii="Arial" w:hAnsi="Arial" w:cs="Arial"/>
          <w:iCs/>
          <w:szCs w:val="24"/>
          <w:u w:val="single"/>
        </w:rPr>
        <w:t xml:space="preserve"> </w:t>
      </w:r>
      <w:r>
        <w:rPr>
          <w:rFonts w:ascii="Arial" w:hAnsi="Arial" w:cs="Arial"/>
          <w:iCs/>
          <w:szCs w:val="24"/>
          <w:u w:val="single"/>
        </w:rPr>
        <w:t>United States Senator</w:t>
      </w:r>
      <w:r w:rsidRPr="008C4EEC">
        <w:rPr>
          <w:rFonts w:ascii="Arial" w:hAnsi="Arial" w:cs="Arial"/>
          <w:szCs w:val="24"/>
        </w:rPr>
        <w:t xml:space="preserve">, for the term of </w:t>
      </w:r>
      <w:r>
        <w:rPr>
          <w:rFonts w:ascii="Arial" w:hAnsi="Arial" w:cs="Arial"/>
          <w:szCs w:val="24"/>
        </w:rPr>
        <w:t>6</w:t>
      </w:r>
      <w:r w:rsidRPr="008C4EEC">
        <w:rPr>
          <w:rFonts w:ascii="Arial" w:hAnsi="Arial" w:cs="Arial"/>
          <w:szCs w:val="24"/>
        </w:rPr>
        <w:t xml:space="preserve"> years, to succeed the present incumbents listed, whose term of office will expire on </w:t>
      </w:r>
      <w:r>
        <w:rPr>
          <w:rFonts w:ascii="Arial" w:hAnsi="Arial" w:cs="Arial"/>
          <w:szCs w:val="24"/>
        </w:rPr>
        <w:t xml:space="preserve">January </w:t>
      </w:r>
      <w:r w:rsidR="007E5A31" w:rsidRPr="00B71E3B">
        <w:rPr>
          <w:rFonts w:ascii="Arial" w:hAnsi="Arial" w:cs="Arial"/>
          <w:szCs w:val="24"/>
        </w:rPr>
        <w:t>3</w:t>
      </w:r>
      <w:r w:rsidRPr="008C4EE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8C4EEC">
        <w:rPr>
          <w:rFonts w:ascii="Arial" w:hAnsi="Arial" w:cs="Arial"/>
          <w:szCs w:val="24"/>
        </w:rPr>
        <w:t>:</w:t>
      </w:r>
    </w:p>
    <w:p w14:paraId="30BBA501" w14:textId="496D414B" w:rsidR="00F377BD" w:rsidRDefault="00F377BD" w:rsidP="00F377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zCs w:val="24"/>
        </w:rPr>
      </w:pPr>
    </w:p>
    <w:p w14:paraId="7F6EC35E" w14:textId="09A2E7B7" w:rsidR="00F377BD" w:rsidRDefault="007A3FDE" w:rsidP="007A3FD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Ron Johnson</w:t>
      </w:r>
    </w:p>
    <w:p w14:paraId="499FFD9E" w14:textId="77777777" w:rsidR="00106345" w:rsidRPr="008C4EEC" w:rsidRDefault="00106345" w:rsidP="007A3FDE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spacing w:val="-3"/>
          <w:szCs w:val="24"/>
        </w:rPr>
      </w:pPr>
    </w:p>
    <w:p w14:paraId="1DA15BC8" w14:textId="77777777" w:rsidR="00F377BD" w:rsidRDefault="00F377BD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iCs/>
          <w:szCs w:val="24"/>
          <w:u w:val="single"/>
        </w:rPr>
      </w:pPr>
    </w:p>
    <w:p w14:paraId="460A17AD" w14:textId="2CAB7345" w:rsidR="00215505" w:rsidRPr="008C4EEC" w:rsidRDefault="00036712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iCs/>
          <w:szCs w:val="24"/>
          <w:u w:val="single"/>
        </w:rPr>
        <w:t>One</w:t>
      </w:r>
      <w:r w:rsidR="00A013E8">
        <w:rPr>
          <w:rFonts w:ascii="Arial" w:hAnsi="Arial" w:cs="Arial"/>
          <w:iCs/>
          <w:szCs w:val="24"/>
          <w:u w:val="single"/>
        </w:rPr>
        <w:t xml:space="preserve"> (</w:t>
      </w:r>
      <w:r>
        <w:rPr>
          <w:rFonts w:ascii="Arial" w:hAnsi="Arial" w:cs="Arial"/>
          <w:iCs/>
          <w:szCs w:val="24"/>
          <w:u w:val="single"/>
        </w:rPr>
        <w:t>1</w:t>
      </w:r>
      <w:r w:rsidR="00A013E8">
        <w:rPr>
          <w:rFonts w:ascii="Arial" w:hAnsi="Arial" w:cs="Arial"/>
          <w:iCs/>
          <w:szCs w:val="24"/>
          <w:u w:val="single"/>
        </w:rPr>
        <w:t>)</w:t>
      </w:r>
      <w:r w:rsidR="008C4EEC" w:rsidRPr="00AE59C9">
        <w:rPr>
          <w:rFonts w:ascii="Arial" w:hAnsi="Arial" w:cs="Arial"/>
          <w:iCs/>
          <w:szCs w:val="24"/>
          <w:u w:val="single"/>
        </w:rPr>
        <w:t xml:space="preserve"> </w:t>
      </w:r>
      <w:r w:rsidR="00043374">
        <w:rPr>
          <w:rFonts w:ascii="Arial" w:hAnsi="Arial" w:cs="Arial"/>
          <w:iCs/>
          <w:szCs w:val="24"/>
          <w:u w:val="single"/>
        </w:rPr>
        <w:t>Representatives in Congress</w:t>
      </w:r>
      <w:r w:rsidR="008C4EEC" w:rsidRPr="008C4EEC">
        <w:rPr>
          <w:rFonts w:ascii="Arial" w:hAnsi="Arial" w:cs="Arial"/>
          <w:szCs w:val="24"/>
        </w:rPr>
        <w:t xml:space="preserve">, for the term of </w:t>
      </w:r>
      <w:r w:rsidR="00043374">
        <w:rPr>
          <w:rFonts w:ascii="Arial" w:hAnsi="Arial" w:cs="Arial"/>
          <w:szCs w:val="24"/>
        </w:rPr>
        <w:t>2</w:t>
      </w:r>
      <w:r w:rsidR="008C4EEC" w:rsidRPr="008C4EEC">
        <w:rPr>
          <w:rFonts w:ascii="Arial" w:hAnsi="Arial" w:cs="Arial"/>
          <w:szCs w:val="24"/>
        </w:rPr>
        <w:t xml:space="preserve"> years, to succeed the present incumbents listed, whose terms of office will expire on </w:t>
      </w:r>
      <w:r w:rsidR="00043374">
        <w:rPr>
          <w:rFonts w:ascii="Arial" w:hAnsi="Arial" w:cs="Arial"/>
          <w:szCs w:val="24"/>
        </w:rPr>
        <w:t xml:space="preserve">January </w:t>
      </w:r>
      <w:r w:rsidR="007E5A31" w:rsidRPr="00C34344">
        <w:rPr>
          <w:rFonts w:ascii="Arial" w:hAnsi="Arial" w:cs="Arial"/>
          <w:szCs w:val="24"/>
        </w:rPr>
        <w:t>3</w:t>
      </w:r>
      <w:r w:rsidR="008C4EEC" w:rsidRPr="008C4EEC">
        <w:rPr>
          <w:rFonts w:ascii="Arial" w:hAnsi="Arial" w:cs="Arial"/>
          <w:szCs w:val="24"/>
        </w:rPr>
        <w:t xml:space="preserve">, </w:t>
      </w:r>
      <w:r w:rsidR="00BA58CD">
        <w:rPr>
          <w:rFonts w:ascii="Arial" w:hAnsi="Arial" w:cs="Arial"/>
          <w:szCs w:val="24"/>
        </w:rPr>
        <w:t>202</w:t>
      </w:r>
      <w:r w:rsidR="00043374">
        <w:rPr>
          <w:rFonts w:ascii="Arial" w:hAnsi="Arial" w:cs="Arial"/>
          <w:szCs w:val="24"/>
        </w:rPr>
        <w:t>3</w:t>
      </w:r>
      <w:r w:rsidR="008C4EEC" w:rsidRPr="008C4EEC">
        <w:rPr>
          <w:rFonts w:ascii="Arial" w:hAnsi="Arial" w:cs="Arial"/>
          <w:szCs w:val="24"/>
        </w:rPr>
        <w:t>:</w:t>
      </w:r>
    </w:p>
    <w:p w14:paraId="2AD29C3D" w14:textId="0448578A" w:rsidR="00043374" w:rsidRDefault="00043374" w:rsidP="000433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tbl>
      <w:tblPr>
        <w:tblW w:w="8932" w:type="dxa"/>
        <w:tblInd w:w="63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043374" w14:paraId="0EBF364B" w14:textId="77777777" w:rsidTr="00043374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B6474" w14:textId="3B65024E" w:rsidR="00043374" w:rsidRDefault="00043374" w:rsidP="00E35530">
            <w:r w:rsidRPr="00426CE2">
              <w:rPr>
                <w:rFonts w:ascii="Arial" w:hAnsi="Arial" w:cs="Arial"/>
              </w:rPr>
              <w:t>2</w:t>
            </w:r>
            <w:r w:rsidRPr="00426CE2">
              <w:rPr>
                <w:rFonts w:ascii="Arial Narrow" w:hAnsi="Arial Narrow" w:cs="Arial"/>
                <w:vertAlign w:val="superscript"/>
              </w:rPr>
              <w:t>nd</w:t>
            </w:r>
            <w:r w:rsidRPr="00426CE2">
              <w:rPr>
                <w:rFonts w:ascii="Arial" w:hAnsi="Arial" w:cs="Arial"/>
              </w:rPr>
              <w:t xml:space="preserve"> Congressional District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98423" w14:textId="77777777" w:rsidR="00043374" w:rsidRPr="00043374" w:rsidRDefault="00043374" w:rsidP="00E35530">
            <w:pPr>
              <w:rPr>
                <w:szCs w:val="24"/>
              </w:rPr>
            </w:pPr>
            <w:r w:rsidRPr="00043374">
              <w:rPr>
                <w:rFonts w:ascii="Arial" w:eastAsia="Arial" w:hAnsi="Arial"/>
                <w:color w:val="000000"/>
                <w:szCs w:val="24"/>
              </w:rPr>
              <w:t>Mark Pocan</w:t>
            </w:r>
          </w:p>
        </w:tc>
      </w:tr>
    </w:tbl>
    <w:p w14:paraId="05B7D401" w14:textId="77777777" w:rsidR="008C4EEC" w:rsidRDefault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7DC4373E" w14:textId="7823FA11" w:rsidR="00C7454D" w:rsidRDefault="00C7454D" w:rsidP="0003671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b/>
          <w:bCs/>
          <w:spacing w:val="-3"/>
          <w:szCs w:val="24"/>
        </w:rPr>
      </w:pPr>
    </w:p>
    <w:p w14:paraId="426576EE" w14:textId="2850EBA8" w:rsidR="008C4EEC" w:rsidRPr="008C4EEC" w:rsidRDefault="00F377BD" w:rsidP="008C4EE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Legislative </w:t>
      </w:r>
      <w:r w:rsidR="00106345">
        <w:rPr>
          <w:rFonts w:ascii="Arial" w:hAnsi="Arial" w:cs="Arial"/>
          <w:b/>
          <w:bCs/>
          <w:spacing w:val="-3"/>
          <w:szCs w:val="24"/>
        </w:rPr>
        <w:t>Officers</w:t>
      </w:r>
    </w:p>
    <w:p w14:paraId="499052CA" w14:textId="0D85AFE7" w:rsidR="008C4EEC" w:rsidRPr="008C4EEC" w:rsidRDefault="00036712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Three (2</w:t>
      </w:r>
      <w:r w:rsidR="00F377BD" w:rsidRPr="00F377BD">
        <w:rPr>
          <w:rFonts w:ascii="Arial" w:hAnsi="Arial" w:cs="Arial"/>
          <w:iCs/>
          <w:szCs w:val="24"/>
          <w:u w:val="single"/>
        </w:rPr>
        <w:t xml:space="preserve">) </w:t>
      </w:r>
      <w:r w:rsidR="00F377BD">
        <w:rPr>
          <w:rFonts w:ascii="Arial" w:hAnsi="Arial" w:cs="Arial"/>
          <w:iCs/>
          <w:szCs w:val="24"/>
          <w:u w:val="single"/>
        </w:rPr>
        <w:t>S</w:t>
      </w:r>
      <w:r w:rsidR="00F377BD" w:rsidRPr="00F377BD">
        <w:rPr>
          <w:rFonts w:ascii="Arial" w:hAnsi="Arial" w:cs="Arial"/>
          <w:iCs/>
          <w:szCs w:val="24"/>
          <w:u w:val="single"/>
        </w:rPr>
        <w:t xml:space="preserve">tate </w:t>
      </w:r>
      <w:r w:rsidR="00F377BD">
        <w:rPr>
          <w:rFonts w:ascii="Arial" w:hAnsi="Arial" w:cs="Arial"/>
          <w:iCs/>
          <w:szCs w:val="24"/>
          <w:u w:val="single"/>
        </w:rPr>
        <w:t>S</w:t>
      </w:r>
      <w:r w:rsidR="00F377BD" w:rsidRPr="00F377BD">
        <w:rPr>
          <w:rFonts w:ascii="Arial" w:hAnsi="Arial" w:cs="Arial"/>
          <w:iCs/>
          <w:szCs w:val="24"/>
          <w:u w:val="single"/>
        </w:rPr>
        <w:t>enators</w:t>
      </w:r>
      <w:r w:rsidR="008C4EEC" w:rsidRPr="008C4EEC">
        <w:rPr>
          <w:rFonts w:ascii="Arial" w:hAnsi="Arial" w:cs="Arial"/>
          <w:szCs w:val="24"/>
        </w:rPr>
        <w:t xml:space="preserve">, for a term of </w:t>
      </w:r>
      <w:r w:rsidR="00C8573C">
        <w:rPr>
          <w:rFonts w:ascii="Arial" w:hAnsi="Arial" w:cs="Arial"/>
          <w:szCs w:val="24"/>
        </w:rPr>
        <w:t>4</w:t>
      </w:r>
      <w:r w:rsidR="008C4EEC" w:rsidRPr="008C4EEC">
        <w:rPr>
          <w:rFonts w:ascii="Arial" w:hAnsi="Arial" w:cs="Arial"/>
          <w:szCs w:val="24"/>
        </w:rPr>
        <w:t xml:space="preserve"> years, to succeed the present incumbent listed, whose term will expire on </w:t>
      </w:r>
      <w:r w:rsidR="00C34344">
        <w:rPr>
          <w:rFonts w:ascii="Arial" w:hAnsi="Arial" w:cs="Arial"/>
          <w:szCs w:val="24"/>
        </w:rPr>
        <w:t>January 2</w:t>
      </w:r>
      <w:r w:rsidR="00D812CB" w:rsidRPr="008C4EEC">
        <w:rPr>
          <w:rFonts w:ascii="Arial" w:hAnsi="Arial" w:cs="Arial"/>
          <w:szCs w:val="24"/>
        </w:rPr>
        <w:t xml:space="preserve">, </w:t>
      </w:r>
      <w:r w:rsidR="00D812CB">
        <w:rPr>
          <w:rFonts w:ascii="Arial" w:hAnsi="Arial" w:cs="Arial"/>
          <w:szCs w:val="24"/>
        </w:rPr>
        <w:t>2023</w:t>
      </w:r>
      <w:r w:rsidR="008C4EEC" w:rsidRPr="008C4EEC">
        <w:rPr>
          <w:rFonts w:ascii="Arial" w:hAnsi="Arial" w:cs="Arial"/>
          <w:szCs w:val="24"/>
        </w:rPr>
        <w:t>:</w:t>
      </w:r>
    </w:p>
    <w:p w14:paraId="40C4F06A" w14:textId="77777777" w:rsidR="008C4EEC" w:rsidRP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szCs w:val="24"/>
        </w:rPr>
      </w:pPr>
    </w:p>
    <w:tbl>
      <w:tblPr>
        <w:tblW w:w="8932" w:type="dxa"/>
        <w:tblInd w:w="63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F377BD" w:rsidRPr="00D812CB" w14:paraId="78D004DE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BDA90" w14:textId="7671663D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C907E" w14:textId="73660B70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John Jagler</w:t>
            </w:r>
          </w:p>
        </w:tc>
      </w:tr>
      <w:tr w:rsidR="00F377BD" w:rsidRPr="00D812CB" w14:paraId="00E2EB6C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7A358" w14:textId="0A510881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259FC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Janis A. Ringhand</w:t>
            </w:r>
          </w:p>
        </w:tc>
      </w:tr>
      <w:tr w:rsidR="00F377BD" w:rsidRPr="00D812CB" w14:paraId="452BB711" w14:textId="77777777" w:rsidTr="00D812CB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37880" w14:textId="2E63B300" w:rsidR="00F377BD" w:rsidRPr="00D812CB" w:rsidRDefault="00D812CB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F377BD" w:rsidRPr="00D812CB">
              <w:rPr>
                <w:rFonts w:ascii="Arial" w:eastAsia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2C7E6" w14:textId="77777777" w:rsidR="00F377BD" w:rsidRPr="00D812CB" w:rsidRDefault="00F377BD" w:rsidP="00E35530">
            <w:pPr>
              <w:rPr>
                <w:rFonts w:ascii="Arial" w:hAnsi="Arial" w:cs="Arial"/>
                <w:szCs w:val="24"/>
              </w:rPr>
            </w:pPr>
            <w:r w:rsidRPr="00D812CB">
              <w:rPr>
                <w:rFonts w:ascii="Arial" w:eastAsia="Arial" w:hAnsi="Arial" w:cs="Arial"/>
                <w:color w:val="000000"/>
                <w:szCs w:val="24"/>
              </w:rPr>
              <w:t>Jon B. Erpenbach</w:t>
            </w:r>
          </w:p>
        </w:tc>
      </w:tr>
    </w:tbl>
    <w:p w14:paraId="15E59935" w14:textId="77777777" w:rsidR="00D812CB" w:rsidRDefault="00D812CB" w:rsidP="00D812CB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iCs/>
          <w:szCs w:val="24"/>
          <w:u w:val="single"/>
        </w:rPr>
      </w:pPr>
    </w:p>
    <w:p w14:paraId="7DC94EB9" w14:textId="1042C9C0" w:rsidR="00D812CB" w:rsidRPr="008C4EEC" w:rsidRDefault="00036712" w:rsidP="00D812CB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u w:val="single"/>
        </w:rPr>
        <w:t>Thirteen</w:t>
      </w:r>
      <w:r w:rsidR="00D812CB" w:rsidRPr="00F377BD">
        <w:rPr>
          <w:rFonts w:ascii="Arial" w:hAnsi="Arial" w:cs="Arial"/>
          <w:iCs/>
          <w:szCs w:val="24"/>
          <w:u w:val="single"/>
        </w:rPr>
        <w:t xml:space="preserve"> (</w:t>
      </w:r>
      <w:r>
        <w:rPr>
          <w:rFonts w:ascii="Arial" w:hAnsi="Arial" w:cs="Arial"/>
          <w:iCs/>
          <w:szCs w:val="24"/>
          <w:u w:val="single"/>
        </w:rPr>
        <w:t>13</w:t>
      </w:r>
      <w:r w:rsidR="00D812CB" w:rsidRPr="00F377BD">
        <w:rPr>
          <w:rFonts w:ascii="Arial" w:hAnsi="Arial" w:cs="Arial"/>
          <w:iCs/>
          <w:szCs w:val="24"/>
          <w:u w:val="single"/>
        </w:rPr>
        <w:t xml:space="preserve">) </w:t>
      </w:r>
      <w:r w:rsidR="00D812CB">
        <w:rPr>
          <w:rFonts w:ascii="Arial" w:hAnsi="Arial" w:cs="Arial"/>
          <w:iCs/>
          <w:szCs w:val="24"/>
          <w:u w:val="single"/>
        </w:rPr>
        <w:t>Representatives to the Assembl</w:t>
      </w:r>
      <w:r w:rsidR="004C5EAE">
        <w:rPr>
          <w:rFonts w:ascii="Arial" w:hAnsi="Arial" w:cs="Arial"/>
          <w:iCs/>
          <w:szCs w:val="24"/>
          <w:u w:val="single"/>
        </w:rPr>
        <w:t>y</w:t>
      </w:r>
      <w:r w:rsidR="00D812CB" w:rsidRPr="008C4EEC">
        <w:rPr>
          <w:rFonts w:ascii="Arial" w:hAnsi="Arial" w:cs="Arial"/>
          <w:szCs w:val="24"/>
        </w:rPr>
        <w:t xml:space="preserve">, for a term of </w:t>
      </w:r>
      <w:r w:rsidR="00C8573C">
        <w:rPr>
          <w:rFonts w:ascii="Arial" w:hAnsi="Arial" w:cs="Arial"/>
          <w:szCs w:val="24"/>
        </w:rPr>
        <w:t>2</w:t>
      </w:r>
      <w:r w:rsidR="00D812CB" w:rsidRPr="008C4EEC">
        <w:rPr>
          <w:rFonts w:ascii="Arial" w:hAnsi="Arial" w:cs="Arial"/>
          <w:szCs w:val="24"/>
        </w:rPr>
        <w:t xml:space="preserve"> years, to succeed the present incumbent listed, whose term will expire on </w:t>
      </w:r>
      <w:r w:rsidR="00C34344">
        <w:rPr>
          <w:rFonts w:ascii="Arial" w:hAnsi="Arial" w:cs="Arial"/>
          <w:szCs w:val="24"/>
        </w:rPr>
        <w:t>January 2</w:t>
      </w:r>
      <w:r w:rsidR="00D812CB" w:rsidRPr="008C4EEC">
        <w:rPr>
          <w:rFonts w:ascii="Arial" w:hAnsi="Arial" w:cs="Arial"/>
          <w:szCs w:val="24"/>
        </w:rPr>
        <w:t xml:space="preserve">, </w:t>
      </w:r>
      <w:r w:rsidR="00D812CB">
        <w:rPr>
          <w:rFonts w:ascii="Arial" w:hAnsi="Arial" w:cs="Arial"/>
          <w:szCs w:val="24"/>
        </w:rPr>
        <w:t>2023</w:t>
      </w:r>
      <w:r w:rsidR="00D812CB" w:rsidRPr="008C4EEC">
        <w:rPr>
          <w:rFonts w:ascii="Arial" w:hAnsi="Arial" w:cs="Arial"/>
          <w:szCs w:val="24"/>
        </w:rPr>
        <w:t>:</w:t>
      </w:r>
    </w:p>
    <w:tbl>
      <w:tblPr>
        <w:tblW w:w="8932" w:type="dxa"/>
        <w:tblInd w:w="63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020"/>
      </w:tblGrid>
      <w:tr w:rsidR="00B155DB" w:rsidRPr="009637CA" w14:paraId="54243B2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52351" w14:textId="10CE58B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8DFF2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William Penterman</w:t>
            </w:r>
          </w:p>
        </w:tc>
      </w:tr>
      <w:tr w:rsidR="00B155DB" w:rsidRPr="009637CA" w14:paraId="36C058A3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D3057" w14:textId="319BA5E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3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43ACA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Barbara Dittrich</w:t>
            </w:r>
          </w:p>
        </w:tc>
      </w:tr>
      <w:tr w:rsidR="00B155DB" w:rsidRPr="009637CA" w14:paraId="65187FA1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975BB" w14:textId="639B52A2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lastRenderedPageBreak/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627FA" w14:textId="41CE1746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on Plumer</w:t>
            </w:r>
          </w:p>
        </w:tc>
      </w:tr>
      <w:tr w:rsidR="00B155DB" w:rsidRPr="009637CA" w14:paraId="2C2AB3C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53B98" w14:textId="0A1AABE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C3CF1" w14:textId="1A5FAF2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on Vruwink</w:t>
            </w:r>
          </w:p>
        </w:tc>
      </w:tr>
      <w:tr w:rsidR="00B155DB" w:rsidRPr="009637CA" w14:paraId="216353D0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547EA" w14:textId="641DAD8B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4DD1C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Gary Alan Hebl</w:t>
            </w:r>
          </w:p>
        </w:tc>
      </w:tr>
      <w:tr w:rsidR="00B155DB" w:rsidRPr="009637CA" w14:paraId="183C397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327D4" w14:textId="0E2414E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BE4FA" w14:textId="748216A4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Jimmy Anderson</w:t>
            </w:r>
          </w:p>
        </w:tc>
      </w:tr>
      <w:tr w:rsidR="00B155DB" w:rsidRPr="009637CA" w14:paraId="726E7D28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65530" w14:textId="4C16B184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strict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 xml:space="preserve"> 4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EF80B" w14:textId="3DAB766F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amba Baldeh</w:t>
            </w:r>
          </w:p>
        </w:tc>
      </w:tr>
      <w:tr w:rsidR="00B155DB" w:rsidRPr="009637CA" w14:paraId="56D07EF5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40936" w14:textId="3D498F16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24511" w14:textId="257E2A40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Francesca Hong</w:t>
            </w:r>
          </w:p>
        </w:tc>
      </w:tr>
      <w:tr w:rsidR="00B155DB" w:rsidRPr="009637CA" w14:paraId="0B1FE42D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3586B" w14:textId="0535CACD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3CB6C" w14:textId="7427A1B4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helia Stubbs</w:t>
            </w:r>
          </w:p>
        </w:tc>
      </w:tr>
      <w:tr w:rsidR="00B155DB" w:rsidRPr="009637CA" w14:paraId="5F1A4BCA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1423A" w14:textId="57BD30F3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68788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Lisa B. Subeck</w:t>
            </w:r>
          </w:p>
        </w:tc>
      </w:tr>
      <w:tr w:rsidR="00B155DB" w:rsidRPr="009637CA" w14:paraId="068E01D7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A66FE" w14:textId="47CC19B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DD33F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ianne H. Hesselbein</w:t>
            </w:r>
          </w:p>
        </w:tc>
      </w:tr>
      <w:tr w:rsidR="00B155DB" w:rsidRPr="009637CA" w14:paraId="60F2AA6E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5FE4A" w14:textId="61138D6A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935D3" w14:textId="22FED6AB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Sondy Pope</w:t>
            </w:r>
          </w:p>
        </w:tc>
      </w:tr>
      <w:tr w:rsidR="00B155DB" w:rsidRPr="009637CA" w14:paraId="0FC4524F" w14:textId="77777777" w:rsidTr="009637CA">
        <w:trPr>
          <w:trHeight w:val="224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12270" w14:textId="23084791" w:rsidR="00B155DB" w:rsidRPr="009637CA" w:rsidRDefault="009637CA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 xml:space="preserve">District </w:t>
            </w:r>
            <w:r w:rsidR="00B155DB" w:rsidRPr="009637CA">
              <w:rPr>
                <w:rFonts w:ascii="Arial" w:eastAsia="Arial" w:hAnsi="Arial" w:cs="Arial"/>
                <w:color w:val="000000"/>
                <w:szCs w:val="24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312C7" w14:textId="77777777" w:rsidR="00B155DB" w:rsidRPr="009637CA" w:rsidRDefault="00B155DB" w:rsidP="00E35530">
            <w:pPr>
              <w:rPr>
                <w:rFonts w:ascii="Arial" w:hAnsi="Arial" w:cs="Arial"/>
                <w:szCs w:val="24"/>
              </w:rPr>
            </w:pPr>
            <w:r w:rsidRPr="009637CA">
              <w:rPr>
                <w:rFonts w:ascii="Arial" w:eastAsia="Arial" w:hAnsi="Arial" w:cs="Arial"/>
                <w:color w:val="000000"/>
                <w:szCs w:val="24"/>
              </w:rPr>
              <w:t>Dave Considine</w:t>
            </w:r>
          </w:p>
        </w:tc>
      </w:tr>
    </w:tbl>
    <w:p w14:paraId="12D3652F" w14:textId="77777777" w:rsidR="008C4EEC" w:rsidRDefault="008C4EEC" w:rsidP="008C4EEC">
      <w:pPr>
        <w:widowControl/>
        <w:tabs>
          <w:tab w:val="center" w:pos="5040"/>
        </w:tabs>
        <w:suppressAutoHyphens/>
        <w:rPr>
          <w:rFonts w:ascii="Arial" w:hAnsi="Arial" w:cs="Arial"/>
          <w:szCs w:val="24"/>
        </w:rPr>
      </w:pPr>
    </w:p>
    <w:p w14:paraId="051D943E" w14:textId="77777777" w:rsidR="00C7454D" w:rsidRDefault="00C7454D" w:rsidP="008C4EEC">
      <w:pPr>
        <w:widowControl/>
        <w:tabs>
          <w:tab w:val="center" w:pos="5040"/>
        </w:tabs>
        <w:suppressAutoHyphens/>
        <w:jc w:val="center"/>
        <w:rPr>
          <w:rFonts w:ascii="Arial" w:hAnsi="Arial" w:cs="Arial"/>
          <w:b/>
          <w:bCs/>
          <w:spacing w:val="-3"/>
          <w:szCs w:val="24"/>
        </w:rPr>
      </w:pPr>
    </w:p>
    <w:p w14:paraId="52DD68A8" w14:textId="194B9EF3" w:rsidR="008C4EEC" w:rsidRPr="008C4EEC" w:rsidRDefault="008C4EEC" w:rsidP="008C4EEC">
      <w:pPr>
        <w:widowControl/>
        <w:tabs>
          <w:tab w:val="center" w:pos="5040"/>
        </w:tabs>
        <w:suppressAutoHyphens/>
        <w:jc w:val="center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County </w:t>
      </w:r>
      <w:r w:rsidR="009637CA">
        <w:rPr>
          <w:rFonts w:ascii="Arial" w:hAnsi="Arial" w:cs="Arial"/>
          <w:b/>
          <w:bCs/>
          <w:spacing w:val="-3"/>
          <w:szCs w:val="24"/>
        </w:rPr>
        <w:t>Officers</w:t>
      </w:r>
    </w:p>
    <w:p w14:paraId="1304D1CC" w14:textId="75DE209C" w:rsidR="008C4EEC" w:rsidRPr="008C4EEC" w:rsidRDefault="00C8573C" w:rsidP="001A3369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</w:rPr>
        <w:t>County Officers</w:t>
      </w:r>
      <w:r w:rsidR="008C4EEC" w:rsidRPr="008C4EEC">
        <w:rPr>
          <w:rFonts w:ascii="Arial" w:hAnsi="Arial" w:cs="Arial"/>
          <w:szCs w:val="24"/>
        </w:rPr>
        <w:t xml:space="preserve"> for each county, for a term of </w:t>
      </w:r>
      <w:r w:rsidR="007A3FDE">
        <w:rPr>
          <w:rFonts w:ascii="Arial" w:hAnsi="Arial" w:cs="Arial"/>
          <w:szCs w:val="24"/>
        </w:rPr>
        <w:t>4</w:t>
      </w:r>
      <w:r w:rsidR="008C4EEC" w:rsidRPr="008C4EEC">
        <w:rPr>
          <w:rFonts w:ascii="Arial" w:hAnsi="Arial" w:cs="Arial"/>
          <w:szCs w:val="24"/>
        </w:rPr>
        <w:t xml:space="preserve"> years, to succeed the present incumbent</w:t>
      </w:r>
      <w:r w:rsidR="007A3FDE">
        <w:rPr>
          <w:rFonts w:ascii="Arial" w:hAnsi="Arial" w:cs="Arial"/>
          <w:szCs w:val="24"/>
        </w:rPr>
        <w:t>s</w:t>
      </w:r>
      <w:r w:rsidR="008C4EEC" w:rsidRPr="008C4EEC">
        <w:rPr>
          <w:rFonts w:ascii="Arial" w:hAnsi="Arial" w:cs="Arial"/>
          <w:szCs w:val="24"/>
        </w:rPr>
        <w:t xml:space="preserve"> </w:t>
      </w:r>
      <w:r w:rsidR="007A3FDE">
        <w:rPr>
          <w:rFonts w:ascii="Arial" w:hAnsi="Arial" w:cs="Arial"/>
          <w:szCs w:val="24"/>
        </w:rPr>
        <w:t>in</w:t>
      </w:r>
      <w:r w:rsidR="00036712">
        <w:rPr>
          <w:rFonts w:ascii="Arial" w:hAnsi="Arial" w:cs="Arial"/>
          <w:szCs w:val="24"/>
        </w:rPr>
        <w:t xml:space="preserve"> the office of Sheriff</w:t>
      </w:r>
      <w:r w:rsidR="007A3FDE">
        <w:rPr>
          <w:rFonts w:ascii="Arial" w:hAnsi="Arial" w:cs="Arial"/>
          <w:szCs w:val="24"/>
        </w:rPr>
        <w:t xml:space="preserve"> and Clerk of Courts</w:t>
      </w:r>
      <w:r w:rsidR="008C4EEC" w:rsidRPr="008C4EEC">
        <w:rPr>
          <w:rFonts w:ascii="Arial" w:hAnsi="Arial" w:cs="Arial"/>
          <w:szCs w:val="24"/>
        </w:rPr>
        <w:t xml:space="preserve">, whose term will expire on </w:t>
      </w:r>
      <w:r w:rsidR="00C34344">
        <w:rPr>
          <w:rFonts w:ascii="Arial" w:hAnsi="Arial" w:cs="Arial"/>
          <w:szCs w:val="24"/>
        </w:rPr>
        <w:t>January 2</w:t>
      </w:r>
      <w:r>
        <w:rPr>
          <w:rFonts w:ascii="Arial" w:hAnsi="Arial" w:cs="Arial"/>
          <w:szCs w:val="24"/>
        </w:rPr>
        <w:t>, 2023</w:t>
      </w:r>
      <w:r w:rsidR="001A3369">
        <w:rPr>
          <w:rFonts w:ascii="Arial" w:hAnsi="Arial" w:cs="Arial"/>
          <w:szCs w:val="24"/>
        </w:rPr>
        <w:t>:</w:t>
      </w:r>
    </w:p>
    <w:p w14:paraId="3AF12DA4" w14:textId="77777777" w:rsidR="008C4EEC" w:rsidRP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rPr>
          <w:rFonts w:ascii="Arial" w:hAnsi="Arial" w:cs="Arial"/>
          <w:szCs w:val="24"/>
        </w:rPr>
      </w:pPr>
    </w:p>
    <w:p w14:paraId="0AE22B5B" w14:textId="77777777" w:rsidR="00036712" w:rsidRDefault="00036712" w:rsidP="00036712">
      <w:pPr>
        <w:widowControl/>
        <w:tabs>
          <w:tab w:val="center" w:pos="5040"/>
        </w:tabs>
        <w:suppressAutoHyphens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riff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Kalvin Barrett</w:t>
      </w:r>
    </w:p>
    <w:p w14:paraId="42E16EF4" w14:textId="0A5098AF" w:rsidR="008C4EEC" w:rsidRPr="008C4EEC" w:rsidRDefault="00036712" w:rsidP="00036712">
      <w:pPr>
        <w:widowControl/>
        <w:tabs>
          <w:tab w:val="center" w:pos="5040"/>
        </w:tabs>
        <w:suppressAutoHyphens/>
        <w:ind w:left="720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szCs w:val="24"/>
        </w:rPr>
        <w:t>Clerk of Court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arlo Esqueda</w:t>
      </w:r>
      <w:r>
        <w:rPr>
          <w:rFonts w:ascii="Arial" w:hAnsi="Arial" w:cs="Arial"/>
          <w:szCs w:val="24"/>
        </w:rPr>
        <w:tab/>
      </w:r>
    </w:p>
    <w:p w14:paraId="5D6A71C9" w14:textId="77777777" w:rsidR="008C4EEC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jc w:val="center"/>
        <w:rPr>
          <w:rFonts w:ascii="Arial" w:hAnsi="Arial" w:cs="Arial"/>
          <w:b/>
          <w:smallCaps/>
          <w:szCs w:val="24"/>
        </w:rPr>
      </w:pPr>
    </w:p>
    <w:p w14:paraId="44065ABC" w14:textId="77777777" w:rsidR="00AE59C9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</w:p>
    <w:p w14:paraId="1BE2BBAC" w14:textId="0F86DE2F" w:rsidR="008C4EEC" w:rsidRPr="00AE59C9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For Candidates</w:t>
      </w:r>
    </w:p>
    <w:p w14:paraId="67D2EB78" w14:textId="3652CC94" w:rsidR="00AE59C9" w:rsidRPr="00C8573C" w:rsidRDefault="008C4EEC" w:rsidP="00BA507F">
      <w:pPr>
        <w:rPr>
          <w:rFonts w:ascii="Arial" w:hAnsi="Arial" w:cs="Arial"/>
          <w:szCs w:val="24"/>
        </w:rPr>
      </w:pPr>
      <w:r w:rsidRPr="008C4EEC">
        <w:rPr>
          <w:rFonts w:ascii="Arial" w:hAnsi="Arial" w:cs="Arial"/>
          <w:szCs w:val="24"/>
        </w:rPr>
        <w:t xml:space="preserve">The first day to circulate nomination papers is </w:t>
      </w:r>
      <w:r w:rsidR="00C8573C">
        <w:rPr>
          <w:rFonts w:ascii="Arial" w:hAnsi="Arial" w:cs="Arial"/>
          <w:szCs w:val="24"/>
        </w:rPr>
        <w:t>April 15, 2022</w:t>
      </w:r>
      <w:r w:rsidRPr="008C4EEC">
        <w:rPr>
          <w:rFonts w:ascii="Arial" w:hAnsi="Arial" w:cs="Arial"/>
          <w:szCs w:val="24"/>
        </w:rPr>
        <w:t xml:space="preserve">, and the final day for filing nomination papers is 5:00 p.m. on </w:t>
      </w:r>
      <w:r w:rsidR="00C8573C">
        <w:rPr>
          <w:rFonts w:ascii="Arial" w:hAnsi="Arial" w:cs="Arial"/>
          <w:szCs w:val="24"/>
        </w:rPr>
        <w:t>Wedn</w:t>
      </w:r>
      <w:r w:rsidRPr="008C4EEC">
        <w:rPr>
          <w:rFonts w:ascii="Arial" w:hAnsi="Arial" w:cs="Arial"/>
          <w:szCs w:val="24"/>
        </w:rPr>
        <w:t xml:space="preserve">esday, </w:t>
      </w:r>
      <w:r w:rsidR="00C8573C">
        <w:rPr>
          <w:rFonts w:ascii="Arial" w:hAnsi="Arial" w:cs="Arial"/>
          <w:szCs w:val="24"/>
        </w:rPr>
        <w:t>June 1</w:t>
      </w:r>
      <w:r w:rsidR="00BA58CD">
        <w:rPr>
          <w:rFonts w:ascii="Arial" w:hAnsi="Arial" w:cs="Arial"/>
          <w:szCs w:val="24"/>
        </w:rPr>
        <w:t>,</w:t>
      </w:r>
      <w:r w:rsidR="004C5EAE">
        <w:rPr>
          <w:rFonts w:ascii="Arial" w:hAnsi="Arial" w:cs="Arial"/>
          <w:szCs w:val="24"/>
        </w:rPr>
        <w:t xml:space="preserve"> </w:t>
      </w:r>
      <w:r w:rsidR="00BA58CD">
        <w:rPr>
          <w:rFonts w:ascii="Arial" w:hAnsi="Arial" w:cs="Arial"/>
          <w:szCs w:val="24"/>
        </w:rPr>
        <w:t xml:space="preserve">2022. </w:t>
      </w:r>
      <w:r w:rsidRPr="008C4EEC">
        <w:rPr>
          <w:rFonts w:ascii="Arial" w:hAnsi="Arial" w:cs="Arial"/>
          <w:szCs w:val="24"/>
        </w:rPr>
        <w:t xml:space="preserve">Candidates for </w:t>
      </w:r>
      <w:r w:rsidR="00106345">
        <w:rPr>
          <w:rFonts w:ascii="Arial" w:hAnsi="Arial" w:cs="Arial"/>
          <w:szCs w:val="24"/>
        </w:rPr>
        <w:t xml:space="preserve">constitutional, </w:t>
      </w:r>
      <w:r w:rsidR="00C8573C">
        <w:rPr>
          <w:rFonts w:ascii="Arial" w:hAnsi="Arial" w:cs="Arial"/>
          <w:szCs w:val="24"/>
        </w:rPr>
        <w:t>congressional, and legislative office</w:t>
      </w:r>
      <w:r w:rsidR="00106345">
        <w:rPr>
          <w:rFonts w:ascii="Arial" w:hAnsi="Arial" w:cs="Arial"/>
          <w:szCs w:val="24"/>
        </w:rPr>
        <w:t>r</w:t>
      </w:r>
      <w:r w:rsidR="00C8573C">
        <w:rPr>
          <w:rFonts w:ascii="Arial" w:hAnsi="Arial" w:cs="Arial"/>
          <w:szCs w:val="24"/>
        </w:rPr>
        <w:t>s</w:t>
      </w:r>
      <w:r w:rsidRPr="008C4EEC">
        <w:rPr>
          <w:rFonts w:ascii="Arial" w:hAnsi="Arial" w:cs="Arial"/>
          <w:szCs w:val="24"/>
        </w:rPr>
        <w:t xml:space="preserve"> file with the Wisconsin Elections Commission.</w:t>
      </w:r>
      <w:r w:rsidR="0099511B">
        <w:rPr>
          <w:rFonts w:ascii="Arial" w:hAnsi="Arial" w:cs="Arial"/>
          <w:szCs w:val="24"/>
        </w:rPr>
        <w:t xml:space="preserve"> All county partisan office candidates file with their respective county clerk.</w:t>
      </w:r>
      <w:r w:rsidR="00525FEC">
        <w:rPr>
          <w:rFonts w:ascii="Arial" w:hAnsi="Arial" w:cs="Arial"/>
          <w:szCs w:val="24"/>
        </w:rPr>
        <w:t xml:space="preserve"> Congressional and legislative district boundaries are described in Chapters 3 and 4 of the Wisconsin Statutes.  A copy of the boundary descriptions can be obtained from the </w:t>
      </w:r>
      <w:r w:rsidR="00525FEC">
        <w:rPr>
          <w:rFonts w:ascii="Arial" w:hAnsi="Arial" w:cs="Arial"/>
          <w:b/>
          <w:bCs/>
          <w:szCs w:val="24"/>
        </w:rPr>
        <w:t>Wisconsin Elections Commission</w:t>
      </w:r>
      <w:r w:rsidR="00525FEC">
        <w:rPr>
          <w:rFonts w:ascii="Arial" w:hAnsi="Arial" w:cs="Arial"/>
          <w:szCs w:val="24"/>
        </w:rPr>
        <w:t xml:space="preserve"> or the Legislative Reference Bureau at 1 East Main Street, Suite 200, Madison, Wisconsin.</w:t>
      </w:r>
    </w:p>
    <w:p w14:paraId="0D147BBA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9038455" w14:textId="77777777" w:rsidR="00AE59C9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</w:p>
    <w:p w14:paraId="113DC83D" w14:textId="105C1E4F" w:rsidR="00AE59C9" w:rsidRPr="005826FF" w:rsidRDefault="00AE59C9" w:rsidP="00AE59C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Additional Information</w:t>
      </w:r>
    </w:p>
    <w:p w14:paraId="0A3775E6" w14:textId="77777777" w:rsidR="00AE59C9" w:rsidRPr="005826FF" w:rsidRDefault="00AE59C9" w:rsidP="00AE59C9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bCs/>
          <w:szCs w:val="24"/>
        </w:rPr>
      </w:pPr>
      <w:r w:rsidRPr="005826FF">
        <w:rPr>
          <w:rFonts w:ascii="Arial" w:hAnsi="Arial" w:cs="Arial"/>
          <w:bCs/>
          <w:szCs w:val="24"/>
        </w:rPr>
        <w:t>Acceptable Photo ID will be required to vote at this election.  If you do not have a photo ID you may obtain a free ID for voting from the Division of Motor Vehicles.</w:t>
      </w:r>
    </w:p>
    <w:p w14:paraId="506A7930" w14:textId="77777777" w:rsidR="00AE59C9" w:rsidRDefault="00AE59C9" w:rsidP="00106345">
      <w:pPr>
        <w:widowControl/>
        <w:tabs>
          <w:tab w:val="left" w:pos="0"/>
          <w:tab w:val="left" w:pos="504"/>
          <w:tab w:val="left" w:pos="1656"/>
          <w:tab w:val="left" w:pos="2772"/>
          <w:tab w:val="left" w:pos="405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rPr>
          <w:rFonts w:ascii="Arial" w:hAnsi="Arial" w:cs="Arial"/>
          <w:sz w:val="28"/>
          <w:szCs w:val="28"/>
        </w:rPr>
      </w:pPr>
    </w:p>
    <w:p w14:paraId="7C9CF6E1" w14:textId="5892EF7E" w:rsidR="008C4EEC" w:rsidRPr="008C4EEC" w:rsidRDefault="008C4EEC" w:rsidP="00106345">
      <w:pPr>
        <w:widowControl/>
        <w:tabs>
          <w:tab w:val="left" w:pos="0"/>
          <w:tab w:val="left" w:pos="504"/>
          <w:tab w:val="left" w:pos="1656"/>
          <w:tab w:val="left" w:pos="2772"/>
          <w:tab w:val="left" w:pos="405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before="20"/>
        <w:ind w:left="4050" w:hanging="4050"/>
        <w:jc w:val="right"/>
        <w:rPr>
          <w:sz w:val="28"/>
          <w:szCs w:val="28"/>
        </w:rPr>
      </w:pPr>
      <w:r w:rsidRPr="004D0803">
        <w:rPr>
          <w:rFonts w:ascii="Arial" w:hAnsi="Arial" w:cs="Arial"/>
          <w:sz w:val="28"/>
          <w:szCs w:val="28"/>
        </w:rPr>
        <w:t xml:space="preserve">DONE in the City of Madison on </w:t>
      </w:r>
      <w:r w:rsidR="00C8573C">
        <w:rPr>
          <w:rFonts w:ascii="Arial" w:hAnsi="Arial" w:cs="Arial"/>
          <w:sz w:val="28"/>
          <w:szCs w:val="28"/>
        </w:rPr>
        <w:t>March 15, 2022</w:t>
      </w:r>
      <w:r w:rsidRPr="00730F14">
        <w:rPr>
          <w:sz w:val="28"/>
          <w:szCs w:val="28"/>
        </w:rPr>
        <w:tab/>
      </w:r>
      <w:r w:rsidRPr="00730F14">
        <w:rPr>
          <w:sz w:val="28"/>
          <w:szCs w:val="28"/>
        </w:rPr>
        <w:tab/>
      </w:r>
    </w:p>
    <w:p w14:paraId="2CB80C6D" w14:textId="53394551" w:rsidR="008C4EEC" w:rsidRPr="009A1566" w:rsidRDefault="00BA58CD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04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line="240" w:lineRule="atLeast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0512A3A5" wp14:editId="4691676B">
            <wp:simplePos x="0" y="0"/>
            <wp:positionH relativeFrom="column">
              <wp:posOffset>3616960</wp:posOffset>
            </wp:positionH>
            <wp:positionV relativeFrom="paragraph">
              <wp:posOffset>82550</wp:posOffset>
            </wp:positionV>
            <wp:extent cx="2414270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80A6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04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spacing w:line="240" w:lineRule="atLeast"/>
        <w:ind w:left="504" w:hanging="504"/>
        <w:jc w:val="right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_______________________________</w:t>
      </w:r>
    </w:p>
    <w:p w14:paraId="39712BFC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agan Wolfe, Administrator</w:t>
      </w:r>
    </w:p>
    <w:p w14:paraId="45B1278E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Wisconsin Elections Commission</w:t>
      </w:r>
    </w:p>
    <w:p w14:paraId="38475797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212 East Washington Avenue, 3</w:t>
      </w:r>
      <w:r w:rsidRPr="009A1566">
        <w:rPr>
          <w:rFonts w:ascii="Times New Roman" w:hAnsi="Times New Roman"/>
          <w:szCs w:val="24"/>
          <w:vertAlign w:val="superscript"/>
        </w:rPr>
        <w:t>rd</w:t>
      </w:r>
      <w:r w:rsidRPr="009A1566">
        <w:rPr>
          <w:rFonts w:ascii="Times New Roman" w:hAnsi="Times New Roman"/>
          <w:szCs w:val="24"/>
        </w:rPr>
        <w:t xml:space="preserve"> Floor</w:t>
      </w:r>
    </w:p>
    <w:p w14:paraId="23F81001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P.O. Box 7984</w:t>
      </w:r>
    </w:p>
    <w:p w14:paraId="7E8AA929" w14:textId="77777777" w:rsidR="008C4EEC" w:rsidRPr="009A1566" w:rsidRDefault="008C4EEC" w:rsidP="008C4EEC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Madison, Wisconsin 53707-7984</w:t>
      </w:r>
    </w:p>
    <w:p w14:paraId="574B0B17" w14:textId="192E2C0D" w:rsidR="00C44F3A" w:rsidRPr="00106345" w:rsidRDefault="008C4EEC" w:rsidP="00106345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</w:tabs>
        <w:suppressAutoHyphens/>
        <w:spacing w:line="240" w:lineRule="atLeast"/>
        <w:ind w:left="5040"/>
        <w:jc w:val="center"/>
        <w:rPr>
          <w:rFonts w:ascii="Times New Roman" w:hAnsi="Times New Roman"/>
          <w:szCs w:val="24"/>
        </w:rPr>
      </w:pPr>
      <w:r w:rsidRPr="009A1566">
        <w:rPr>
          <w:rFonts w:ascii="Times New Roman" w:hAnsi="Times New Roman"/>
          <w:szCs w:val="24"/>
        </w:rPr>
        <w:t>608-261-2028</w:t>
      </w:r>
    </w:p>
    <w:sectPr w:rsidR="00C44F3A" w:rsidRPr="00106345" w:rsidSect="00C34344">
      <w:headerReference w:type="default" r:id="rId8"/>
      <w:endnotePr>
        <w:numFmt w:val="decimal"/>
      </w:endnotePr>
      <w:pgSz w:w="12240" w:h="15840"/>
      <w:pgMar w:top="720" w:right="1440" w:bottom="720" w:left="1440" w:header="720" w:footer="34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B3B7" w14:textId="77777777" w:rsidR="005568EB" w:rsidRDefault="005568EB">
      <w:pPr>
        <w:spacing w:line="20" w:lineRule="exact"/>
      </w:pPr>
    </w:p>
  </w:endnote>
  <w:endnote w:type="continuationSeparator" w:id="0">
    <w:p w14:paraId="6F570F58" w14:textId="77777777" w:rsidR="005568EB" w:rsidRDefault="005568EB">
      <w:r>
        <w:t xml:space="preserve"> </w:t>
      </w:r>
    </w:p>
  </w:endnote>
  <w:endnote w:type="continuationNotice" w:id="1">
    <w:p w14:paraId="344DB866" w14:textId="77777777" w:rsidR="005568EB" w:rsidRDefault="005568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A89D" w14:textId="77777777" w:rsidR="005568EB" w:rsidRDefault="005568EB">
      <w:r>
        <w:separator/>
      </w:r>
    </w:p>
  </w:footnote>
  <w:footnote w:type="continuationSeparator" w:id="0">
    <w:p w14:paraId="22F0CDC4" w14:textId="77777777" w:rsidR="005568EB" w:rsidRDefault="0055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F0" w14:textId="2EE249C1" w:rsidR="00C44F3A" w:rsidRDefault="00BA58CD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5E4510" wp14:editId="1DC8794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C608A" w14:textId="77777777" w:rsidR="00C44F3A" w:rsidRDefault="00C44F3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E4510"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" o:allowincell="f" filled="f" stroked="f" strokeweight="0">
              <v:textbox inset="0,0,0,0">
                <w:txbxContent>
                  <w:p w14:paraId="0F8C608A" w14:textId="77777777" w:rsidR="00C44F3A" w:rsidRDefault="00C44F3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FB00B78" w14:textId="77777777" w:rsidR="00C44F3A" w:rsidRDefault="00C44F3A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41"/>
    <w:rsid w:val="00036712"/>
    <w:rsid w:val="00043374"/>
    <w:rsid w:val="000439D5"/>
    <w:rsid w:val="00077EB3"/>
    <w:rsid w:val="00090ACB"/>
    <w:rsid w:val="000A0ADB"/>
    <w:rsid w:val="00106345"/>
    <w:rsid w:val="0012554B"/>
    <w:rsid w:val="00151A43"/>
    <w:rsid w:val="001630E5"/>
    <w:rsid w:val="001A3369"/>
    <w:rsid w:val="001D17A7"/>
    <w:rsid w:val="001E141B"/>
    <w:rsid w:val="001E3FA2"/>
    <w:rsid w:val="00215505"/>
    <w:rsid w:val="00294A83"/>
    <w:rsid w:val="002E2F61"/>
    <w:rsid w:val="002E382B"/>
    <w:rsid w:val="00474C65"/>
    <w:rsid w:val="00495376"/>
    <w:rsid w:val="004A0B21"/>
    <w:rsid w:val="004C5EAE"/>
    <w:rsid w:val="00521F31"/>
    <w:rsid w:val="00525FEC"/>
    <w:rsid w:val="005348E4"/>
    <w:rsid w:val="005568EB"/>
    <w:rsid w:val="00597F53"/>
    <w:rsid w:val="00695C49"/>
    <w:rsid w:val="006E6B77"/>
    <w:rsid w:val="007A3FDE"/>
    <w:rsid w:val="007B38AC"/>
    <w:rsid w:val="007E5A31"/>
    <w:rsid w:val="00862102"/>
    <w:rsid w:val="00865622"/>
    <w:rsid w:val="008C4EEC"/>
    <w:rsid w:val="008D36F9"/>
    <w:rsid w:val="008E2307"/>
    <w:rsid w:val="008F13BE"/>
    <w:rsid w:val="0092592E"/>
    <w:rsid w:val="0094420D"/>
    <w:rsid w:val="009637CA"/>
    <w:rsid w:val="00983741"/>
    <w:rsid w:val="0099511B"/>
    <w:rsid w:val="009F236A"/>
    <w:rsid w:val="009F3381"/>
    <w:rsid w:val="00A013E8"/>
    <w:rsid w:val="00AB5D58"/>
    <w:rsid w:val="00AE59C9"/>
    <w:rsid w:val="00AF6940"/>
    <w:rsid w:val="00B155DB"/>
    <w:rsid w:val="00B606AD"/>
    <w:rsid w:val="00B71E3B"/>
    <w:rsid w:val="00BA507F"/>
    <w:rsid w:val="00BA58CD"/>
    <w:rsid w:val="00C12A73"/>
    <w:rsid w:val="00C34344"/>
    <w:rsid w:val="00C44F3A"/>
    <w:rsid w:val="00C7454D"/>
    <w:rsid w:val="00C8573C"/>
    <w:rsid w:val="00CC1262"/>
    <w:rsid w:val="00CF3C43"/>
    <w:rsid w:val="00D24290"/>
    <w:rsid w:val="00D51106"/>
    <w:rsid w:val="00D667A5"/>
    <w:rsid w:val="00D812CB"/>
    <w:rsid w:val="00DE3DB6"/>
    <w:rsid w:val="00DE71D0"/>
    <w:rsid w:val="00E607B3"/>
    <w:rsid w:val="00E92BE8"/>
    <w:rsid w:val="00EF27FF"/>
    <w:rsid w:val="00F31F7C"/>
    <w:rsid w:val="00F377BD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3E7B244"/>
  <w15:chartTrackingRefBased/>
  <w15:docId w15:val="{E228C1F1-BD8D-4645-BB44-66D89AC8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Default">
    <w:name w:val="Default"/>
    <w:rsid w:val="009837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mailStyle34">
    <w:name w:val="EmailStyle34"/>
    <w:semiHidden/>
    <w:rsid w:val="0086210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0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60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7B3"/>
    <w:rPr>
      <w:rFonts w:ascii="Courier" w:hAnsi="Courier"/>
      <w:sz w:val="24"/>
    </w:rPr>
  </w:style>
  <w:style w:type="character" w:styleId="CommentReference">
    <w:name w:val="annotation reference"/>
    <w:rsid w:val="00E92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BE8"/>
    <w:rPr>
      <w:sz w:val="20"/>
    </w:rPr>
  </w:style>
  <w:style w:type="character" w:customStyle="1" w:styleId="CommentTextChar">
    <w:name w:val="Comment Text Char"/>
    <w:link w:val="CommentText"/>
    <w:rsid w:val="00E92BE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92BE8"/>
    <w:rPr>
      <w:b/>
      <w:bCs/>
    </w:rPr>
  </w:style>
  <w:style w:type="character" w:customStyle="1" w:styleId="CommentSubjectChar">
    <w:name w:val="Comment Subject Char"/>
    <w:link w:val="CommentSubject"/>
    <w:rsid w:val="00E92BE8"/>
    <w:rPr>
      <w:rFonts w:ascii="Courier" w:hAnsi="Courier"/>
      <w:b/>
      <w:bCs/>
    </w:rPr>
  </w:style>
  <w:style w:type="paragraph" w:styleId="BlockText">
    <w:name w:val="Block Text"/>
    <w:basedOn w:val="Normal"/>
    <w:rsid w:val="008E2307"/>
    <w:pPr>
      <w:widowControl/>
      <w:tabs>
        <w:tab w:val="left" w:pos="360"/>
      </w:tabs>
      <w:ind w:left="-180" w:right="-54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C5EAE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C3F8-44F9-4B1E-AECD-C9DE365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A NOTICE FOR CITIES</vt:lpstr>
    </vt:vector>
  </TitlesOfParts>
  <Company>State of Wisconsin</Company>
  <LinksUpToDate>false</LinksUpToDate>
  <CharactersWithSpaces>3198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A NOTICE FOR CITIES</dc:title>
  <dc:subject/>
  <dc:creator>Info-Tech Services</dc:creator>
  <cp:keywords/>
  <cp:lastModifiedBy>Deputy</cp:lastModifiedBy>
  <cp:revision>2</cp:revision>
  <cp:lastPrinted>2011-12-22T15:04:00Z</cp:lastPrinted>
  <dcterms:created xsi:type="dcterms:W3CDTF">2022-04-11T15:38:00Z</dcterms:created>
  <dcterms:modified xsi:type="dcterms:W3CDTF">2022-04-11T15:38:00Z</dcterms:modified>
</cp:coreProperties>
</file>